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A93C" w14:textId="77777777" w:rsidR="000A18BD" w:rsidRPr="00EA2A34" w:rsidRDefault="000A18BD" w:rsidP="000A18BD">
      <w:pPr>
        <w:jc w:val="left"/>
        <w:rPr>
          <w:rFonts w:hint="eastAsia"/>
          <w:kern w:val="0"/>
          <w:szCs w:val="21"/>
        </w:rPr>
      </w:pPr>
      <w:r w:rsidRPr="00EA2A34">
        <w:rPr>
          <w:rFonts w:hint="eastAsia"/>
          <w:kern w:val="0"/>
          <w:szCs w:val="21"/>
        </w:rPr>
        <w:t>様式</w:t>
      </w:r>
      <w:r>
        <w:rPr>
          <w:rFonts w:hint="eastAsia"/>
          <w:kern w:val="0"/>
          <w:szCs w:val="21"/>
        </w:rPr>
        <w:t>第</w:t>
      </w:r>
      <w:r w:rsidRPr="00EA2A34">
        <w:rPr>
          <w:rFonts w:hint="eastAsia"/>
          <w:kern w:val="0"/>
          <w:szCs w:val="21"/>
        </w:rPr>
        <w:t>１</w:t>
      </w:r>
      <w:r>
        <w:rPr>
          <w:rFonts w:hint="eastAsia"/>
          <w:kern w:val="0"/>
          <w:szCs w:val="21"/>
        </w:rPr>
        <w:t>号</w:t>
      </w:r>
    </w:p>
    <w:p w14:paraId="13632CE7" w14:textId="77777777" w:rsidR="000A18BD" w:rsidRDefault="000A18BD" w:rsidP="000A18BD">
      <w:pPr>
        <w:jc w:val="center"/>
        <w:rPr>
          <w:rFonts w:hint="eastAsia"/>
          <w:b/>
          <w:kern w:val="0"/>
          <w:sz w:val="32"/>
          <w:szCs w:val="32"/>
        </w:rPr>
      </w:pPr>
      <w:r w:rsidRPr="00A75C1E">
        <w:rPr>
          <w:rFonts w:hint="eastAsia"/>
          <w:b/>
          <w:spacing w:val="27"/>
          <w:kern w:val="0"/>
          <w:sz w:val="32"/>
          <w:szCs w:val="32"/>
          <w:fitText w:val="4815" w:id="-966067697"/>
        </w:rPr>
        <w:t>甲種防火管理講習受講申込</w:t>
      </w:r>
      <w:r w:rsidRPr="00A75C1E">
        <w:rPr>
          <w:rFonts w:hint="eastAsia"/>
          <w:b/>
          <w:spacing w:val="1"/>
          <w:kern w:val="0"/>
          <w:sz w:val="32"/>
          <w:szCs w:val="32"/>
          <w:fitText w:val="4815" w:id="-966067697"/>
        </w:rPr>
        <w:t>書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327"/>
        <w:gridCol w:w="2377"/>
        <w:gridCol w:w="1106"/>
        <w:gridCol w:w="701"/>
        <w:gridCol w:w="1034"/>
        <w:gridCol w:w="75"/>
        <w:gridCol w:w="1662"/>
      </w:tblGrid>
      <w:tr w:rsidR="000A18BD" w14:paraId="3013ED65" w14:textId="77777777">
        <w:tblPrEx>
          <w:tblCellMar>
            <w:top w:w="0" w:type="dxa"/>
            <w:bottom w:w="0" w:type="dxa"/>
          </w:tblCellMar>
        </w:tblPrEx>
        <w:trPr>
          <w:trHeight w:val="2913"/>
        </w:trPr>
        <w:tc>
          <w:tcPr>
            <w:tcW w:w="9064" w:type="dxa"/>
            <w:gridSpan w:val="8"/>
          </w:tcPr>
          <w:p w14:paraId="5EBE660B" w14:textId="77777777" w:rsidR="000A18BD" w:rsidRPr="00445E0A" w:rsidRDefault="004951E7" w:rsidP="009E3B1B">
            <w:pPr>
              <w:wordWrap w:val="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0A18BD" w:rsidRPr="00445E0A">
              <w:rPr>
                <w:rFonts w:hint="eastAsia"/>
                <w:sz w:val="24"/>
              </w:rPr>
              <w:t>年　　月　　日</w:t>
            </w:r>
            <w:r w:rsidR="000A18BD">
              <w:rPr>
                <w:rFonts w:hint="eastAsia"/>
                <w:sz w:val="24"/>
              </w:rPr>
              <w:t xml:space="preserve"> </w:t>
            </w:r>
          </w:p>
          <w:p w14:paraId="495DA2D1" w14:textId="77777777" w:rsidR="008F7C84" w:rsidRDefault="000A18BD" w:rsidP="008F7C8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有明広域行政事務組合消防本部</w:t>
            </w:r>
          </w:p>
          <w:p w14:paraId="283BF834" w14:textId="77777777" w:rsidR="000A18BD" w:rsidRDefault="000A18BD" w:rsidP="008F7C84">
            <w:pPr>
              <w:ind w:firstLineChars="300" w:firstLine="7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消</w:t>
            </w:r>
            <w:r w:rsidR="008F7C8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防</w:t>
            </w:r>
            <w:r w:rsidR="008F7C8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長</w:t>
            </w:r>
            <w:r w:rsidR="00DB5759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>様</w:t>
            </w:r>
          </w:p>
          <w:p w14:paraId="1FADB949" w14:textId="77777777" w:rsidR="000A18BD" w:rsidRPr="00445E0A" w:rsidRDefault="000A18BD" w:rsidP="009E3B1B">
            <w:pPr>
              <w:wordWrap w:val="0"/>
              <w:spacing w:line="540" w:lineRule="exact"/>
              <w:ind w:firstLineChars="100" w:firstLine="24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申込者　　　　　　　　　　　　　　　</w:t>
            </w:r>
          </w:p>
          <w:p w14:paraId="66A9E98D" w14:textId="77777777" w:rsidR="000A18BD" w:rsidRDefault="000A18BD" w:rsidP="009E3B1B">
            <w:pPr>
              <w:wordWrap w:val="0"/>
              <w:spacing w:line="540" w:lineRule="exact"/>
              <w:ind w:firstLineChars="100" w:firstLine="240"/>
              <w:jc w:val="right"/>
              <w:rPr>
                <w:rFonts w:hint="eastAsia"/>
                <w:sz w:val="24"/>
                <w:u w:val="single"/>
              </w:rPr>
            </w:pPr>
            <w:r w:rsidRPr="00445E0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5A2CF5">
              <w:rPr>
                <w:rFonts w:hint="eastAsia"/>
                <w:sz w:val="24"/>
                <w:u w:val="single"/>
              </w:rPr>
              <w:t xml:space="preserve">　　　　　　　　　　　</w:t>
            </w:r>
            <w:r w:rsidRPr="00445E0A">
              <w:rPr>
                <w:rFonts w:hint="eastAsia"/>
                <w:sz w:val="24"/>
              </w:rPr>
              <w:t xml:space="preserve">　</w:t>
            </w:r>
          </w:p>
          <w:p w14:paraId="1F71C3BB" w14:textId="77777777" w:rsidR="00442C8F" w:rsidRDefault="000A18BD" w:rsidP="009E3B1B">
            <w:pPr>
              <w:spacing w:line="440" w:lineRule="exact"/>
              <w:ind w:firstLineChars="100" w:firstLine="240"/>
              <w:jc w:val="left"/>
              <w:rPr>
                <w:sz w:val="24"/>
                <w:u w:val="single"/>
              </w:rPr>
            </w:pPr>
            <w:r w:rsidRPr="00B91415">
              <w:rPr>
                <w:rFonts w:hint="eastAsia"/>
                <w:sz w:val="24"/>
              </w:rPr>
              <w:t>次のとおり、消防法施行令第３条第１項の規定による甲種防火管理</w:t>
            </w:r>
            <w:r>
              <w:rPr>
                <w:rFonts w:hint="eastAsia"/>
                <w:sz w:val="24"/>
              </w:rPr>
              <w:t xml:space="preserve"> </w:t>
            </w:r>
            <w:r w:rsidRPr="0047006C">
              <w:rPr>
                <w:rFonts w:hint="eastAsia"/>
                <w:strike/>
                <w:sz w:val="24"/>
                <w:u w:val="single"/>
              </w:rPr>
              <w:t xml:space="preserve"> </w:t>
            </w:r>
            <w:r w:rsidRPr="0047006C">
              <w:rPr>
                <w:rFonts w:hint="eastAsia"/>
                <w:strike/>
                <w:sz w:val="24"/>
                <w:u w:val="single"/>
              </w:rPr>
              <w:t>新規・</w:t>
            </w:r>
          </w:p>
          <w:p w14:paraId="6A6E99EC" w14:textId="77777777" w:rsidR="000A18BD" w:rsidRDefault="000A18BD" w:rsidP="00442C8F">
            <w:pPr>
              <w:spacing w:line="440" w:lineRule="exact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442C8F">
              <w:rPr>
                <w:rFonts w:hint="eastAsia"/>
                <w:sz w:val="24"/>
                <w:u w:val="single"/>
              </w:rPr>
              <w:t>再講習会</w:t>
            </w:r>
            <w:r w:rsidRPr="00B91415">
              <w:rPr>
                <w:rFonts w:hint="eastAsia"/>
                <w:sz w:val="24"/>
              </w:rPr>
              <w:t>の受講を申し込みます。</w:t>
            </w:r>
          </w:p>
        </w:tc>
      </w:tr>
      <w:tr w:rsidR="000A18BD" w14:paraId="29032EC9" w14:textId="7777777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78" w:type="dxa"/>
            <w:vMerge w:val="restart"/>
            <w:textDirection w:val="tbRlV"/>
          </w:tcPr>
          <w:p w14:paraId="0786FC6F" w14:textId="77777777" w:rsidR="000A18BD" w:rsidRDefault="000A18BD" w:rsidP="009E3B1B">
            <w:pPr>
              <w:ind w:leftChars="54" w:left="113" w:right="113"/>
              <w:jc w:val="center"/>
              <w:rPr>
                <w:rFonts w:hint="eastAsia"/>
                <w:sz w:val="24"/>
              </w:rPr>
            </w:pPr>
            <w:r w:rsidRPr="000A18BD">
              <w:rPr>
                <w:rFonts w:hint="eastAsia"/>
                <w:spacing w:val="300"/>
                <w:kern w:val="0"/>
                <w:sz w:val="24"/>
                <w:fitText w:val="1920" w:id="-966067696"/>
              </w:rPr>
              <w:t>受講</w:t>
            </w:r>
            <w:r w:rsidRPr="000A18BD">
              <w:rPr>
                <w:rFonts w:hint="eastAsia"/>
                <w:kern w:val="0"/>
                <w:sz w:val="24"/>
                <w:fitText w:val="1920" w:id="-966067696"/>
              </w:rPr>
              <w:t>者</w:t>
            </w:r>
          </w:p>
        </w:tc>
        <w:tc>
          <w:tcPr>
            <w:tcW w:w="1337" w:type="dxa"/>
            <w:vAlign w:val="center"/>
          </w:tcPr>
          <w:p w14:paraId="608EDF67" w14:textId="77777777" w:rsidR="000A18BD" w:rsidRPr="00B91415" w:rsidRDefault="000A18BD" w:rsidP="009E3B1B">
            <w:pPr>
              <w:jc w:val="center"/>
              <w:rPr>
                <w:rFonts w:hint="eastAsia"/>
                <w:sz w:val="20"/>
              </w:rPr>
            </w:pPr>
            <w:r w:rsidRPr="00B91415">
              <w:rPr>
                <w:rFonts w:hint="eastAsia"/>
                <w:sz w:val="20"/>
              </w:rPr>
              <w:t>ふりがな</w:t>
            </w:r>
          </w:p>
        </w:tc>
        <w:tc>
          <w:tcPr>
            <w:tcW w:w="5433" w:type="dxa"/>
            <w:gridSpan w:val="5"/>
            <w:vAlign w:val="center"/>
          </w:tcPr>
          <w:p w14:paraId="641D4B48" w14:textId="77777777" w:rsidR="000A18BD" w:rsidRPr="00B91415" w:rsidRDefault="000A18BD" w:rsidP="009E3B1B">
            <w:pPr>
              <w:rPr>
                <w:rFonts w:hint="eastAsia"/>
                <w:sz w:val="20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52DDF354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写　真</w:t>
            </w:r>
          </w:p>
          <w:p w14:paraId="27CCC61E" w14:textId="77777777" w:rsidR="000A18BD" w:rsidRDefault="000A18BD" w:rsidP="009E3B1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縦</w:t>
            </w:r>
            <w:r>
              <w:rPr>
                <w:rFonts w:hint="eastAsia"/>
                <w:sz w:val="24"/>
              </w:rPr>
              <w:t>3.0</w:t>
            </w:r>
            <w:r>
              <w:rPr>
                <w:rFonts w:hint="eastAsia"/>
                <w:sz w:val="24"/>
              </w:rPr>
              <w:t>ｃｍ</w:t>
            </w:r>
          </w:p>
          <w:p w14:paraId="75D93640" w14:textId="77777777" w:rsidR="000A18BD" w:rsidRDefault="000A18BD" w:rsidP="009E3B1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横</w:t>
            </w:r>
            <w:r>
              <w:rPr>
                <w:rFonts w:hint="eastAsia"/>
                <w:sz w:val="24"/>
              </w:rPr>
              <w:t>2.</w:t>
            </w:r>
            <w:r w:rsidR="000E1E99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ｃｍ</w:t>
            </w:r>
          </w:p>
        </w:tc>
      </w:tr>
      <w:tr w:rsidR="000A18BD" w14:paraId="37AEE13E" w14:textId="77777777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78" w:type="dxa"/>
            <w:vMerge/>
          </w:tcPr>
          <w:p w14:paraId="7A26A078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6E7186D" w14:textId="77777777" w:rsidR="000A18BD" w:rsidRDefault="000A18BD" w:rsidP="009E3B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433" w:type="dxa"/>
            <w:gridSpan w:val="5"/>
            <w:vAlign w:val="center"/>
          </w:tcPr>
          <w:p w14:paraId="5AA0D8C0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716" w:type="dxa"/>
            <w:vMerge/>
          </w:tcPr>
          <w:p w14:paraId="67A81EB5" w14:textId="77777777" w:rsidR="000A18BD" w:rsidRDefault="000A18BD" w:rsidP="009E3B1B">
            <w:pPr>
              <w:rPr>
                <w:sz w:val="24"/>
              </w:rPr>
            </w:pPr>
          </w:p>
        </w:tc>
      </w:tr>
      <w:tr w:rsidR="000A18BD" w14:paraId="003A0098" w14:textId="77777777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578" w:type="dxa"/>
            <w:vMerge/>
          </w:tcPr>
          <w:p w14:paraId="4B03D90C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6DAA6CCF" w14:textId="77777777" w:rsidR="000A18BD" w:rsidRDefault="000A18BD" w:rsidP="009E3B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440" w:type="dxa"/>
            <w:vAlign w:val="center"/>
          </w:tcPr>
          <w:p w14:paraId="3E1D3E08" w14:textId="77777777" w:rsidR="000A18BD" w:rsidRDefault="000A18BD" w:rsidP="009E3B1B">
            <w:pPr>
              <w:rPr>
                <w:rFonts w:hint="eastAsia"/>
                <w:sz w:val="24"/>
              </w:rPr>
            </w:pPr>
            <w:r w:rsidRPr="00345F3D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4"/>
              </w:rPr>
              <w:t xml:space="preserve">　昭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平成</w:t>
            </w:r>
          </w:p>
          <w:p w14:paraId="02E18410" w14:textId="77777777" w:rsidR="000A18BD" w:rsidRPr="00445E0A" w:rsidRDefault="000A18BD" w:rsidP="009E3B1B">
            <w:pPr>
              <w:spacing w:line="260" w:lineRule="exact"/>
              <w:rPr>
                <w:spacing w:val="-10"/>
                <w:sz w:val="18"/>
                <w:szCs w:val="18"/>
              </w:rPr>
            </w:pPr>
            <w:r w:rsidRPr="00445E0A">
              <w:rPr>
                <w:rFonts w:hint="eastAsia"/>
                <w:spacing w:val="-10"/>
                <w:sz w:val="18"/>
                <w:szCs w:val="18"/>
              </w:rPr>
              <w:t>どちらかを○で</w:t>
            </w:r>
            <w:r>
              <w:rPr>
                <w:rFonts w:hint="eastAsia"/>
                <w:spacing w:val="-10"/>
                <w:sz w:val="18"/>
                <w:szCs w:val="18"/>
              </w:rPr>
              <w:t>囲</w:t>
            </w:r>
            <w:r w:rsidRPr="00445E0A">
              <w:rPr>
                <w:rFonts w:hint="eastAsia"/>
                <w:spacing w:val="-10"/>
                <w:sz w:val="18"/>
                <w:szCs w:val="18"/>
              </w:rPr>
              <w:t>んでくさい</w:t>
            </w:r>
          </w:p>
        </w:tc>
        <w:tc>
          <w:tcPr>
            <w:tcW w:w="2993" w:type="dxa"/>
            <w:gridSpan w:val="4"/>
            <w:vAlign w:val="center"/>
          </w:tcPr>
          <w:p w14:paraId="20941469" w14:textId="77777777" w:rsidR="000A18BD" w:rsidRDefault="000A18BD" w:rsidP="009E3B1B">
            <w:pPr>
              <w:ind w:left="621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1716" w:type="dxa"/>
            <w:vMerge/>
          </w:tcPr>
          <w:p w14:paraId="6BDFB545" w14:textId="77777777" w:rsidR="000A18BD" w:rsidRDefault="000A18BD" w:rsidP="009E3B1B">
            <w:pPr>
              <w:rPr>
                <w:sz w:val="24"/>
              </w:rPr>
            </w:pPr>
          </w:p>
        </w:tc>
      </w:tr>
      <w:tr w:rsidR="000A18BD" w14:paraId="5115B003" w14:textId="77777777" w:rsidTr="00B25AFA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578" w:type="dxa"/>
            <w:vMerge/>
          </w:tcPr>
          <w:p w14:paraId="4C3589AE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337" w:type="dxa"/>
            <w:vAlign w:val="center"/>
          </w:tcPr>
          <w:p w14:paraId="3CEFB679" w14:textId="77777777" w:rsidR="000A18BD" w:rsidRDefault="000A18BD" w:rsidP="009E3B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149" w:type="dxa"/>
            <w:gridSpan w:val="6"/>
            <w:vAlign w:val="center"/>
          </w:tcPr>
          <w:p w14:paraId="53381526" w14:textId="77777777" w:rsidR="000A18BD" w:rsidRDefault="000A18BD" w:rsidP="009E3B1B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299040CD" w14:textId="77777777" w:rsidR="000A18BD" w:rsidRDefault="000A18BD" w:rsidP="009E3B1B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県</w:t>
            </w:r>
          </w:p>
          <w:p w14:paraId="1E12C4D4" w14:textId="77777777" w:rsidR="000A18BD" w:rsidRPr="00DE4E9E" w:rsidRDefault="000A18BD" w:rsidP="009E3B1B">
            <w:pPr>
              <w:spacing w:line="440" w:lineRule="exact"/>
              <w:ind w:firstLineChars="1600" w:firstLine="3200"/>
              <w:rPr>
                <w:sz w:val="20"/>
              </w:rPr>
            </w:pPr>
            <w:r w:rsidRPr="00DE4E9E">
              <w:rPr>
                <w:rFonts w:hint="eastAsia"/>
                <w:sz w:val="20"/>
              </w:rPr>
              <w:t>電話番号</w:t>
            </w: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0A18BD" w14:paraId="515C87CF" w14:textId="7777777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578" w:type="dxa"/>
            <w:vMerge/>
          </w:tcPr>
          <w:p w14:paraId="480E495E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337" w:type="dxa"/>
            <w:tcBorders>
              <w:bottom w:val="dashSmallGap" w:sz="4" w:space="0" w:color="auto"/>
            </w:tcBorders>
            <w:vAlign w:val="center"/>
          </w:tcPr>
          <w:p w14:paraId="672172AA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 w:rsidRPr="000A18BD">
              <w:rPr>
                <w:rFonts w:hint="eastAsia"/>
                <w:spacing w:val="60"/>
                <w:kern w:val="0"/>
                <w:sz w:val="24"/>
                <w:fitText w:val="960" w:id="-966067712"/>
              </w:rPr>
              <w:t>勤務</w:t>
            </w:r>
            <w:r w:rsidRPr="000A18BD">
              <w:rPr>
                <w:rFonts w:hint="eastAsia"/>
                <w:kern w:val="0"/>
                <w:sz w:val="24"/>
                <w:fitText w:val="960" w:id="-966067712"/>
              </w:rPr>
              <w:t>先</w:t>
            </w:r>
          </w:p>
        </w:tc>
        <w:tc>
          <w:tcPr>
            <w:tcW w:w="4289" w:type="dxa"/>
            <w:gridSpan w:val="3"/>
            <w:tcBorders>
              <w:bottom w:val="dashSmallGap" w:sz="4" w:space="0" w:color="auto"/>
            </w:tcBorders>
            <w:vAlign w:val="center"/>
          </w:tcPr>
          <w:p w14:paraId="0938C398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144" w:type="dxa"/>
            <w:gridSpan w:val="2"/>
            <w:tcBorders>
              <w:bottom w:val="dashSmallGap" w:sz="4" w:space="0" w:color="auto"/>
            </w:tcBorders>
            <w:vAlign w:val="center"/>
          </w:tcPr>
          <w:p w14:paraId="61B45DE8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1716" w:type="dxa"/>
            <w:tcBorders>
              <w:bottom w:val="dashSmallGap" w:sz="4" w:space="0" w:color="auto"/>
            </w:tcBorders>
            <w:vAlign w:val="center"/>
          </w:tcPr>
          <w:p w14:paraId="5F837641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</w:tr>
      <w:tr w:rsidR="000A18BD" w14:paraId="7D68A66A" w14:textId="77777777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578" w:type="dxa"/>
            <w:vMerge/>
            <w:tcBorders>
              <w:bottom w:val="single" w:sz="12" w:space="0" w:color="auto"/>
            </w:tcBorders>
          </w:tcPr>
          <w:p w14:paraId="65D2F520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13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12C02A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 w:rsidRPr="000A18BD">
              <w:rPr>
                <w:rFonts w:hint="eastAsia"/>
                <w:spacing w:val="60"/>
                <w:kern w:val="0"/>
                <w:sz w:val="24"/>
                <w:fitText w:val="960" w:id="-966067711"/>
              </w:rPr>
              <w:t>所在</w:t>
            </w:r>
            <w:r w:rsidRPr="000A18BD">
              <w:rPr>
                <w:rFonts w:hint="eastAsia"/>
                <w:kern w:val="0"/>
                <w:sz w:val="24"/>
                <w:fitText w:val="960" w:id="-966067711"/>
              </w:rPr>
              <w:t>地</w:t>
            </w:r>
          </w:p>
        </w:tc>
        <w:tc>
          <w:tcPr>
            <w:tcW w:w="7149" w:type="dxa"/>
            <w:gridSpan w:val="6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F62E88C" w14:textId="77777777" w:rsidR="000A18BD" w:rsidRDefault="000A18BD" w:rsidP="009E3B1B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07FFBCE" w14:textId="77777777" w:rsidR="000A18BD" w:rsidRDefault="000A18BD" w:rsidP="009E3B1B">
            <w:pPr>
              <w:spacing w:line="44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県</w:t>
            </w:r>
          </w:p>
          <w:p w14:paraId="28EBE97A" w14:textId="77777777" w:rsidR="000A18BD" w:rsidRDefault="000A18BD" w:rsidP="009E3B1B">
            <w:pPr>
              <w:spacing w:line="440" w:lineRule="exact"/>
              <w:ind w:firstLineChars="1600" w:firstLine="3200"/>
              <w:rPr>
                <w:rFonts w:hint="eastAsia"/>
                <w:sz w:val="24"/>
              </w:rPr>
            </w:pPr>
            <w:r w:rsidRPr="00DE4E9E">
              <w:rPr>
                <w:rFonts w:hint="eastAsia"/>
                <w:sz w:val="20"/>
              </w:rPr>
              <w:t>電話番号</w:t>
            </w: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0A18BD" w14:paraId="165A1EAA" w14:textId="77777777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A15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各署受付印</w:t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866EEB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 w:rsidRPr="000A18BD">
              <w:rPr>
                <w:rFonts w:hint="eastAsia"/>
                <w:spacing w:val="96"/>
                <w:kern w:val="0"/>
                <w:sz w:val="24"/>
                <w:fitText w:val="2400" w:id="-966067710"/>
              </w:rPr>
              <w:t>※受講処理</w:t>
            </w:r>
            <w:r w:rsidRPr="000A18BD">
              <w:rPr>
                <w:rFonts w:hint="eastAsia"/>
                <w:kern w:val="0"/>
                <w:sz w:val="24"/>
                <w:fitText w:val="2400" w:id="-966067710"/>
              </w:rPr>
              <w:t>欄</w:t>
            </w:r>
          </w:p>
        </w:tc>
      </w:tr>
      <w:tr w:rsidR="000A18BD" w14:paraId="45223E48" w14:textId="77777777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A572BD0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8C0D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 w:rsidRPr="000A18BD">
              <w:rPr>
                <w:rFonts w:hint="eastAsia"/>
                <w:spacing w:val="80"/>
                <w:kern w:val="0"/>
                <w:sz w:val="24"/>
                <w:fitText w:val="1440" w:id="-966067709"/>
              </w:rPr>
              <w:t>受講番</w:t>
            </w:r>
            <w:r w:rsidRPr="000A18BD">
              <w:rPr>
                <w:rFonts w:hint="eastAsia"/>
                <w:kern w:val="0"/>
                <w:sz w:val="24"/>
                <w:fitText w:val="1440" w:id="-966067709"/>
              </w:rPr>
              <w:t>号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619F20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講出欠欄</w:t>
            </w:r>
          </w:p>
        </w:tc>
      </w:tr>
      <w:tr w:rsidR="000A18BD" w14:paraId="21EAEAD9" w14:textId="77777777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91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BC17B6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68CDD" w14:textId="77777777" w:rsidR="000A18BD" w:rsidRPr="00CE0D79" w:rsidRDefault="000A18BD" w:rsidP="009E3B1B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6DBC3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日目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19D41B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日目</w:t>
            </w:r>
          </w:p>
        </w:tc>
      </w:tr>
      <w:tr w:rsidR="000A18BD" w14:paraId="42A45A30" w14:textId="77777777" w:rsidTr="00B25AFA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915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4054E8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C76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F17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C4F20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</w:p>
        </w:tc>
      </w:tr>
      <w:tr w:rsidR="000A18BD" w14:paraId="52702296" w14:textId="77777777" w:rsidTr="00B25AFA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4BBEE" w14:textId="77777777" w:rsidR="000A18BD" w:rsidRDefault="000A18BD" w:rsidP="009E3B1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摘　　　要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A60CB" w14:textId="77777777" w:rsidR="000A18BD" w:rsidRDefault="000A18BD" w:rsidP="009E3B1B">
            <w:pPr>
              <w:rPr>
                <w:rFonts w:hint="eastAsia"/>
                <w:sz w:val="24"/>
              </w:rPr>
            </w:pPr>
          </w:p>
        </w:tc>
      </w:tr>
    </w:tbl>
    <w:p w14:paraId="32EBC257" w14:textId="77777777" w:rsidR="000A18BD" w:rsidRPr="005C570E" w:rsidRDefault="000A18BD" w:rsidP="000A18BD">
      <w:pPr>
        <w:spacing w:line="300" w:lineRule="exact"/>
        <w:rPr>
          <w:rFonts w:hint="eastAsia"/>
          <w:szCs w:val="21"/>
        </w:rPr>
      </w:pPr>
      <w:r w:rsidRPr="005C570E">
        <w:rPr>
          <w:rFonts w:hint="eastAsia"/>
          <w:szCs w:val="21"/>
        </w:rPr>
        <w:t xml:space="preserve">備考　１　</w:t>
      </w:r>
      <w:r>
        <w:rPr>
          <w:rFonts w:hint="eastAsia"/>
          <w:szCs w:val="21"/>
        </w:rPr>
        <w:t>楷書で記入して下さい。</w:t>
      </w:r>
    </w:p>
    <w:p w14:paraId="198B4206" w14:textId="77777777" w:rsidR="00B25AFA" w:rsidRDefault="000A18BD" w:rsidP="000A18BD">
      <w:pPr>
        <w:spacing w:line="300" w:lineRule="exact"/>
        <w:ind w:leftChars="300" w:left="84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 xml:space="preserve">２　</w:t>
      </w:r>
      <w:r w:rsidRPr="005C570E">
        <w:rPr>
          <w:rFonts w:hint="eastAsia"/>
          <w:szCs w:val="21"/>
        </w:rPr>
        <w:t>写真</w:t>
      </w:r>
      <w:r>
        <w:rPr>
          <w:rFonts w:hint="eastAsia"/>
          <w:szCs w:val="21"/>
        </w:rPr>
        <w:t>は</w:t>
      </w:r>
      <w:r w:rsidRPr="005C570E">
        <w:rPr>
          <w:rFonts w:hint="eastAsia"/>
          <w:szCs w:val="21"/>
        </w:rPr>
        <w:t>３ヶ月以内に撮影した</w:t>
      </w:r>
      <w:r>
        <w:rPr>
          <w:rFonts w:hint="eastAsia"/>
          <w:szCs w:val="21"/>
        </w:rPr>
        <w:t>もので、大きさは</w:t>
      </w:r>
      <w:r w:rsidRPr="005C570E">
        <w:rPr>
          <w:rFonts w:hint="eastAsia"/>
          <w:szCs w:val="21"/>
        </w:rPr>
        <w:t>縦</w:t>
      </w:r>
      <w:r w:rsidRPr="005C570E">
        <w:rPr>
          <w:rFonts w:hint="eastAsia"/>
          <w:szCs w:val="21"/>
        </w:rPr>
        <w:t>3.0</w:t>
      </w:r>
      <w:r w:rsidRPr="005C570E">
        <w:rPr>
          <w:rFonts w:hint="eastAsia"/>
          <w:szCs w:val="21"/>
        </w:rPr>
        <w:t>ｃｍ横</w:t>
      </w:r>
      <w:r w:rsidRPr="005C570E">
        <w:rPr>
          <w:rFonts w:hint="eastAsia"/>
          <w:szCs w:val="21"/>
        </w:rPr>
        <w:t>2.</w:t>
      </w:r>
      <w:r w:rsidR="008F7C84">
        <w:rPr>
          <w:szCs w:val="21"/>
        </w:rPr>
        <w:t>4</w:t>
      </w:r>
      <w:r w:rsidRPr="005C570E">
        <w:rPr>
          <w:rFonts w:hint="eastAsia"/>
          <w:szCs w:val="21"/>
        </w:rPr>
        <w:t>ｃｍとし</w:t>
      </w:r>
      <w:r>
        <w:rPr>
          <w:rFonts w:hint="eastAsia"/>
          <w:szCs w:val="21"/>
        </w:rPr>
        <w:t>、</w:t>
      </w:r>
      <w:r w:rsidRPr="005C570E">
        <w:rPr>
          <w:rFonts w:hint="eastAsia"/>
          <w:szCs w:val="21"/>
        </w:rPr>
        <w:t>正面</w:t>
      </w:r>
      <w:r>
        <w:rPr>
          <w:rFonts w:hint="eastAsia"/>
          <w:szCs w:val="21"/>
        </w:rPr>
        <w:t>から無</w:t>
      </w:r>
    </w:p>
    <w:p w14:paraId="0E709F6C" w14:textId="77777777" w:rsidR="000A18BD" w:rsidRDefault="000A18BD" w:rsidP="00B25AFA">
      <w:pPr>
        <w:spacing w:line="300" w:lineRule="exact"/>
        <w:ind w:leftChars="300" w:left="630"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帽無背景で上半身像のものを貼り付けて下さい</w:t>
      </w:r>
      <w:r w:rsidRPr="005C570E">
        <w:rPr>
          <w:rFonts w:hint="eastAsia"/>
          <w:szCs w:val="21"/>
        </w:rPr>
        <w:t>。</w:t>
      </w:r>
    </w:p>
    <w:p w14:paraId="11A0B167" w14:textId="77777777" w:rsidR="005E5D29" w:rsidRDefault="000A18BD" w:rsidP="000A18BD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３　太線枠内は記入しないで下さい。</w:t>
      </w:r>
    </w:p>
    <w:p w14:paraId="5CC2749D" w14:textId="77777777" w:rsidR="00BD1912" w:rsidRDefault="00B25AFA" w:rsidP="00BD1912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４　</w:t>
      </w:r>
      <w:r w:rsidR="00BD1912">
        <w:rPr>
          <w:rFonts w:hint="eastAsia"/>
          <w:szCs w:val="21"/>
        </w:rPr>
        <w:t>再講習を申込される方は、</w:t>
      </w:r>
      <w:r w:rsidR="00BD1912" w:rsidRPr="00BD1912">
        <w:rPr>
          <w:rFonts w:hint="eastAsia"/>
          <w:b/>
          <w:szCs w:val="21"/>
        </w:rPr>
        <w:t>防火管理新規（再）講習修了証の写し</w:t>
      </w:r>
      <w:r w:rsidR="00BD1912">
        <w:rPr>
          <w:rFonts w:hint="eastAsia"/>
          <w:szCs w:val="21"/>
        </w:rPr>
        <w:t>（コピー）を添付し</w:t>
      </w:r>
    </w:p>
    <w:p w14:paraId="2B008DB8" w14:textId="77777777" w:rsidR="00B25AFA" w:rsidRPr="000A18BD" w:rsidRDefault="00BD1912" w:rsidP="00591F9D">
      <w:pPr>
        <w:spacing w:line="300" w:lineRule="exact"/>
        <w:ind w:firstLineChars="500" w:firstLine="1050"/>
        <w:rPr>
          <w:rFonts w:hint="eastAsia"/>
          <w:szCs w:val="21"/>
        </w:rPr>
      </w:pPr>
      <w:r>
        <w:rPr>
          <w:rFonts w:hint="eastAsia"/>
          <w:szCs w:val="21"/>
        </w:rPr>
        <w:t>てください。</w:t>
      </w:r>
    </w:p>
    <w:sectPr w:rsidR="00B25AFA" w:rsidRPr="000A18BD" w:rsidSect="007B2C7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4F58" w14:textId="77777777" w:rsidR="00B5006B" w:rsidRDefault="00B5006B">
      <w:r>
        <w:separator/>
      </w:r>
    </w:p>
  </w:endnote>
  <w:endnote w:type="continuationSeparator" w:id="0">
    <w:p w14:paraId="7335E8B4" w14:textId="77777777" w:rsidR="00B5006B" w:rsidRDefault="00B5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87C9" w14:textId="77777777" w:rsidR="00B5006B" w:rsidRDefault="00B5006B">
      <w:r>
        <w:separator/>
      </w:r>
    </w:p>
  </w:footnote>
  <w:footnote w:type="continuationSeparator" w:id="0">
    <w:p w14:paraId="1ECBCBE7" w14:textId="77777777" w:rsidR="00B5006B" w:rsidRDefault="00B50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E4172"/>
    <w:multiLevelType w:val="hybridMultilevel"/>
    <w:tmpl w:val="985C8C34"/>
    <w:lvl w:ilvl="0" w:tplc="BC385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8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68"/>
    <w:rsid w:val="000128BF"/>
    <w:rsid w:val="00022485"/>
    <w:rsid w:val="00031B4B"/>
    <w:rsid w:val="000350EA"/>
    <w:rsid w:val="00052D06"/>
    <w:rsid w:val="000628EC"/>
    <w:rsid w:val="00092DB5"/>
    <w:rsid w:val="000A18BD"/>
    <w:rsid w:val="000C711F"/>
    <w:rsid w:val="000E1E99"/>
    <w:rsid w:val="0012104E"/>
    <w:rsid w:val="001313B2"/>
    <w:rsid w:val="00166133"/>
    <w:rsid w:val="001672AA"/>
    <w:rsid w:val="001865D7"/>
    <w:rsid w:val="00196E66"/>
    <w:rsid w:val="001A67D3"/>
    <w:rsid w:val="001B0B8E"/>
    <w:rsid w:val="001E7C32"/>
    <w:rsid w:val="002055FC"/>
    <w:rsid w:val="00223E4C"/>
    <w:rsid w:val="00233C23"/>
    <w:rsid w:val="002423AC"/>
    <w:rsid w:val="002743D8"/>
    <w:rsid w:val="002A0E8F"/>
    <w:rsid w:val="002B406E"/>
    <w:rsid w:val="002E4123"/>
    <w:rsid w:val="002F5A56"/>
    <w:rsid w:val="0033168B"/>
    <w:rsid w:val="003516D3"/>
    <w:rsid w:val="00352B88"/>
    <w:rsid w:val="00353829"/>
    <w:rsid w:val="003573B5"/>
    <w:rsid w:val="00364649"/>
    <w:rsid w:val="003A312E"/>
    <w:rsid w:val="003B524A"/>
    <w:rsid w:val="003B7273"/>
    <w:rsid w:val="00416EFA"/>
    <w:rsid w:val="00437F3B"/>
    <w:rsid w:val="00442C8F"/>
    <w:rsid w:val="004534D1"/>
    <w:rsid w:val="00453E0B"/>
    <w:rsid w:val="0047006C"/>
    <w:rsid w:val="00485846"/>
    <w:rsid w:val="00491EE5"/>
    <w:rsid w:val="004951E7"/>
    <w:rsid w:val="004C11E8"/>
    <w:rsid w:val="004C46C0"/>
    <w:rsid w:val="004E3872"/>
    <w:rsid w:val="004F267E"/>
    <w:rsid w:val="00531534"/>
    <w:rsid w:val="00563376"/>
    <w:rsid w:val="00563EE3"/>
    <w:rsid w:val="00566ABC"/>
    <w:rsid w:val="005870C1"/>
    <w:rsid w:val="00591F9D"/>
    <w:rsid w:val="005B26C1"/>
    <w:rsid w:val="005D670F"/>
    <w:rsid w:val="005E5D29"/>
    <w:rsid w:val="005E6FA1"/>
    <w:rsid w:val="005F606E"/>
    <w:rsid w:val="0060787E"/>
    <w:rsid w:val="00624A93"/>
    <w:rsid w:val="00634E6E"/>
    <w:rsid w:val="00652D5C"/>
    <w:rsid w:val="006563B3"/>
    <w:rsid w:val="0066133F"/>
    <w:rsid w:val="00683D0A"/>
    <w:rsid w:val="006F71D0"/>
    <w:rsid w:val="0070542C"/>
    <w:rsid w:val="00711C43"/>
    <w:rsid w:val="00733DBC"/>
    <w:rsid w:val="00776BA6"/>
    <w:rsid w:val="00781056"/>
    <w:rsid w:val="00787D95"/>
    <w:rsid w:val="00795AB1"/>
    <w:rsid w:val="007B170A"/>
    <w:rsid w:val="007B2C71"/>
    <w:rsid w:val="007C0E98"/>
    <w:rsid w:val="007D3B65"/>
    <w:rsid w:val="007E0360"/>
    <w:rsid w:val="00813213"/>
    <w:rsid w:val="00831027"/>
    <w:rsid w:val="00840E77"/>
    <w:rsid w:val="00856837"/>
    <w:rsid w:val="008962C8"/>
    <w:rsid w:val="008B07D1"/>
    <w:rsid w:val="008E49EE"/>
    <w:rsid w:val="008F3A5F"/>
    <w:rsid w:val="008F49D2"/>
    <w:rsid w:val="008F7C84"/>
    <w:rsid w:val="00923178"/>
    <w:rsid w:val="00955104"/>
    <w:rsid w:val="009557AE"/>
    <w:rsid w:val="00957987"/>
    <w:rsid w:val="009A0167"/>
    <w:rsid w:val="009A534B"/>
    <w:rsid w:val="009A5B14"/>
    <w:rsid w:val="009D0786"/>
    <w:rsid w:val="009D1177"/>
    <w:rsid w:val="009E0570"/>
    <w:rsid w:val="009E3B1B"/>
    <w:rsid w:val="009E5BF7"/>
    <w:rsid w:val="00A15597"/>
    <w:rsid w:val="00A32CD2"/>
    <w:rsid w:val="00A37257"/>
    <w:rsid w:val="00A45A09"/>
    <w:rsid w:val="00A75C1E"/>
    <w:rsid w:val="00A95A14"/>
    <w:rsid w:val="00AB055E"/>
    <w:rsid w:val="00AD60B3"/>
    <w:rsid w:val="00AE5AC0"/>
    <w:rsid w:val="00AF225B"/>
    <w:rsid w:val="00AF4C7C"/>
    <w:rsid w:val="00B15978"/>
    <w:rsid w:val="00B25AFA"/>
    <w:rsid w:val="00B3000B"/>
    <w:rsid w:val="00B410F6"/>
    <w:rsid w:val="00B5006B"/>
    <w:rsid w:val="00B50B55"/>
    <w:rsid w:val="00B5506E"/>
    <w:rsid w:val="00B57B85"/>
    <w:rsid w:val="00B63DA5"/>
    <w:rsid w:val="00B70DF0"/>
    <w:rsid w:val="00BD1912"/>
    <w:rsid w:val="00BF6738"/>
    <w:rsid w:val="00C10072"/>
    <w:rsid w:val="00C2013D"/>
    <w:rsid w:val="00C32BAE"/>
    <w:rsid w:val="00C3457D"/>
    <w:rsid w:val="00C5359B"/>
    <w:rsid w:val="00C82120"/>
    <w:rsid w:val="00CC5575"/>
    <w:rsid w:val="00CC61E8"/>
    <w:rsid w:val="00CE6F50"/>
    <w:rsid w:val="00CF29CE"/>
    <w:rsid w:val="00D00CC3"/>
    <w:rsid w:val="00D02288"/>
    <w:rsid w:val="00D17CD5"/>
    <w:rsid w:val="00D62601"/>
    <w:rsid w:val="00D9484A"/>
    <w:rsid w:val="00DB5759"/>
    <w:rsid w:val="00DE2553"/>
    <w:rsid w:val="00E27531"/>
    <w:rsid w:val="00E37CB1"/>
    <w:rsid w:val="00E66596"/>
    <w:rsid w:val="00E74B4B"/>
    <w:rsid w:val="00E9169C"/>
    <w:rsid w:val="00E9723B"/>
    <w:rsid w:val="00EB0E6C"/>
    <w:rsid w:val="00EB4CE3"/>
    <w:rsid w:val="00ED564F"/>
    <w:rsid w:val="00EE13C2"/>
    <w:rsid w:val="00EE7398"/>
    <w:rsid w:val="00EF1A5C"/>
    <w:rsid w:val="00F01712"/>
    <w:rsid w:val="00F01762"/>
    <w:rsid w:val="00F02695"/>
    <w:rsid w:val="00F17450"/>
    <w:rsid w:val="00F1767C"/>
    <w:rsid w:val="00F17A89"/>
    <w:rsid w:val="00F40751"/>
    <w:rsid w:val="00F45968"/>
    <w:rsid w:val="00F56E62"/>
    <w:rsid w:val="00F6616C"/>
    <w:rsid w:val="00FB6C79"/>
    <w:rsid w:val="00FC7F76"/>
    <w:rsid w:val="00FD1A1D"/>
    <w:rsid w:val="00FD2CFE"/>
    <w:rsid w:val="00FE5CE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846ECED"/>
  <w15:chartTrackingRefBased/>
  <w15:docId w15:val="{37518E33-8F48-4835-B51E-0EE7CCD3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1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3A312E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3646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092DB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92DB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95FB-587C-42FA-B420-B89FCEA6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決裁区分)             丁            丙      乙                 甲</vt:lpstr>
      <vt:lpstr>                              (決裁区分)             丁            丙      乙                 甲</vt:lpstr>
    </vt:vector>
  </TitlesOfParts>
  <Company>有明広域消防本部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決裁区分)             丁            丙      乙                 甲</dc:title>
  <dc:subject/>
  <dc:creator>有明広域消防本部</dc:creator>
  <cp:keywords/>
  <cp:lastModifiedBy>永野 貴裕</cp:lastModifiedBy>
  <cp:revision>2</cp:revision>
  <cp:lastPrinted>2020-05-19T05:23:00Z</cp:lastPrinted>
  <dcterms:created xsi:type="dcterms:W3CDTF">2023-04-06T00:36:00Z</dcterms:created>
  <dcterms:modified xsi:type="dcterms:W3CDTF">2023-04-06T00:36:00Z</dcterms:modified>
</cp:coreProperties>
</file>